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6C2239">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699741CC" w:rsidR="00ED0760" w:rsidRPr="00B65EDA" w:rsidRDefault="00ED0760" w:rsidP="006C2239">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F16BF3">
        <w:rPr>
          <w:rFonts w:ascii="Times New Roman" w:eastAsia="Times New Roman" w:hAnsi="Times New Roman" w:cs="Times New Roman"/>
          <w:i/>
          <w:iCs/>
          <w:sz w:val="24"/>
          <w:szCs w:val="24"/>
        </w:rPr>
        <w:t>15.jūlija</w:t>
      </w:r>
      <w:r w:rsidRPr="00B65EDA">
        <w:rPr>
          <w:rFonts w:ascii="Times New Roman" w:eastAsia="Times New Roman" w:hAnsi="Times New Roman" w:cs="Times New Roman"/>
          <w:i/>
          <w:iCs/>
          <w:sz w:val="24"/>
          <w:szCs w:val="24"/>
        </w:rPr>
        <w:t xml:space="preserve"> Jelgavas novada pašvaldības </w:t>
      </w:r>
      <w:r w:rsidR="006C2239">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55BB5C25" w:rsidR="00ED0760" w:rsidRPr="00B65EDA" w:rsidRDefault="00ED0760" w:rsidP="006C2239">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F16BF3" w:rsidRPr="00F16BF3">
        <w:rPr>
          <w:rFonts w:ascii="Segoe UI" w:hAnsi="Segoe UI" w:cs="Segoe UI"/>
          <w:color w:val="212529"/>
          <w:sz w:val="21"/>
          <w:szCs w:val="21"/>
          <w:shd w:val="clear" w:color="auto" w:fill="FFFFFF"/>
        </w:rPr>
        <w:t xml:space="preserve"> </w:t>
      </w:r>
      <w:r w:rsidR="00F16BF3" w:rsidRPr="00F16BF3">
        <w:rPr>
          <w:rFonts w:ascii="Segoe UI" w:hAnsi="Segoe UI" w:cs="Segoe UI"/>
          <w:i/>
          <w:iCs/>
          <w:color w:val="212529"/>
          <w:sz w:val="21"/>
          <w:szCs w:val="21"/>
          <w:shd w:val="clear" w:color="auto" w:fill="FFFFFF"/>
        </w:rPr>
        <w:t>JNP/2-38.1/26/34</w:t>
      </w:r>
      <w:r w:rsidRPr="00B65EDA">
        <w:rPr>
          <w:rFonts w:ascii="Times New Roman" w:hAnsi="Times New Roman" w:cs="Times New Roman"/>
          <w:i/>
          <w:iCs/>
          <w:sz w:val="24"/>
          <w:szCs w:val="24"/>
        </w:rPr>
        <w:t>)</w:t>
      </w:r>
    </w:p>
    <w:p w14:paraId="50CFA180" w14:textId="77777777" w:rsidR="00B33F01" w:rsidRPr="00B65EDA" w:rsidRDefault="00B33F01"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74C3D7AE" w:rsidR="009A6495" w:rsidRPr="00B65EDA" w:rsidRDefault="00B33F01" w:rsidP="006C2239">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C904FE">
        <w:rPr>
          <w:rFonts w:ascii="Times New Roman" w:hAnsi="Times New Roman" w:cs="Times New Roman"/>
          <w:b/>
          <w:caps/>
          <w:sz w:val="24"/>
          <w:szCs w:val="24"/>
        </w:rPr>
        <w:t>STADIONA IELA 3-3</w:t>
      </w:r>
      <w:r w:rsidR="002141E9" w:rsidRPr="00B65EDA">
        <w:rPr>
          <w:rFonts w:ascii="Times New Roman" w:hAnsi="Times New Roman" w:cs="Times New Roman"/>
          <w:b/>
          <w:caps/>
          <w:sz w:val="24"/>
          <w:szCs w:val="24"/>
        </w:rPr>
        <w:t xml:space="preserve">, </w:t>
      </w:r>
    </w:p>
    <w:p w14:paraId="48738018" w14:textId="73B9FD91" w:rsidR="00B33F01" w:rsidRPr="00B65EDA" w:rsidRDefault="00C904FE"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Pr>
          <w:rFonts w:ascii="Times New Roman" w:hAnsi="Times New Roman" w:cs="Times New Roman"/>
          <w:b/>
          <w:caps/>
          <w:sz w:val="24"/>
          <w:szCs w:val="24"/>
        </w:rPr>
        <w:t>Kalnciems</w:t>
      </w:r>
      <w:r w:rsidR="002141E9" w:rsidRPr="00B65EDA">
        <w:rPr>
          <w:rFonts w:ascii="Times New Roman" w:hAnsi="Times New Roman" w:cs="Times New Roman"/>
          <w:b/>
          <w:caps/>
          <w:sz w:val="24"/>
          <w:szCs w:val="24"/>
        </w:rPr>
        <w:t xml:space="preserve">, </w:t>
      </w:r>
      <w:r>
        <w:rPr>
          <w:rFonts w:ascii="Times New Roman" w:hAnsi="Times New Roman" w:cs="Times New Roman"/>
          <w:b/>
          <w:caps/>
          <w:sz w:val="24"/>
          <w:szCs w:val="24"/>
        </w:rPr>
        <w:t>Kalnciema</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6C2239">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1471E01C" w14:textId="77777777" w:rsidR="00B33F01" w:rsidRPr="00B65EDA" w:rsidRDefault="00B33F01" w:rsidP="006C2239">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6C2239">
      <w:pPr>
        <w:pStyle w:val="ListParagraph"/>
        <w:numPr>
          <w:ilvl w:val="0"/>
          <w:numId w:val="2"/>
        </w:numPr>
        <w:shd w:val="clear" w:color="auto" w:fill="FFFFFF" w:themeFill="background1"/>
        <w:tabs>
          <w:tab w:val="left" w:pos="720"/>
        </w:tabs>
        <w:suppressAutoHyphens/>
        <w:spacing w:after="0" w:line="240" w:lineRule="auto"/>
        <w:ind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2F53831A" w:rsidR="00D53FB2" w:rsidRPr="00B65EDA" w:rsidRDefault="00B33F01"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 xml:space="preserve">kadastra numuru </w:t>
      </w:r>
      <w:r w:rsidR="009479CA">
        <w:rPr>
          <w:rFonts w:ascii="Times New Roman" w:hAnsi="Times New Roman" w:cs="Times New Roman"/>
          <w:b/>
          <w:bCs/>
          <w:sz w:val="24"/>
          <w:szCs w:val="24"/>
        </w:rPr>
        <w:t>54119000908</w:t>
      </w:r>
      <w:r w:rsidR="002A025B" w:rsidRPr="002A025B">
        <w:rPr>
          <w:rFonts w:ascii="Times New Roman" w:hAnsi="Times New Roman" w:cs="Times New Roman"/>
          <w:b/>
          <w:bCs/>
          <w:sz w:val="24"/>
          <w:szCs w:val="24"/>
        </w:rPr>
        <w:t xml:space="preserve">, </w:t>
      </w:r>
      <w:r w:rsidR="009479CA">
        <w:rPr>
          <w:rFonts w:ascii="Times New Roman" w:hAnsi="Times New Roman" w:cs="Times New Roman"/>
          <w:b/>
          <w:bCs/>
          <w:sz w:val="24"/>
          <w:szCs w:val="24"/>
        </w:rPr>
        <w:t>Stadiona iela 3-3, Kalnciems, Kalnciema</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9479CA">
        <w:rPr>
          <w:rFonts w:ascii="Times New Roman" w:hAnsi="Times New Roman" w:cs="Times New Roman"/>
          <w:sz w:val="24"/>
          <w:szCs w:val="24"/>
        </w:rPr>
        <w:t>28,7</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9479CA">
        <w:rPr>
          <w:rFonts w:ascii="Times New Roman" w:eastAsia="TimesNewRomanPSMT" w:hAnsi="Times New Roman" w:cs="Times New Roman"/>
          <w:sz w:val="24"/>
          <w:szCs w:val="24"/>
        </w:rPr>
        <w:t>287/4338</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9479CA">
        <w:rPr>
          <w:rFonts w:ascii="Times New Roman" w:eastAsia="TimesNewRomanPSMT" w:hAnsi="Times New Roman" w:cs="Times New Roman"/>
          <w:sz w:val="24"/>
          <w:szCs w:val="24"/>
        </w:rPr>
        <w:t>54110010072001</w:t>
      </w:r>
      <w:r w:rsidR="0056717D" w:rsidRPr="00B65EDA">
        <w:rPr>
          <w:rFonts w:ascii="Times New Roman" w:hAnsi="Times New Roman" w:cs="Times New Roman"/>
          <w:sz w:val="24"/>
          <w:szCs w:val="24"/>
        </w:rPr>
        <w:t xml:space="preserve"> un zemes ar kadastra apzīmējumu </w:t>
      </w:r>
      <w:r w:rsidR="009479CA">
        <w:rPr>
          <w:rFonts w:ascii="Times New Roman" w:eastAsia="TimesNewRomanPSMT" w:hAnsi="Times New Roman" w:cs="Times New Roman"/>
          <w:sz w:val="24"/>
          <w:szCs w:val="24"/>
        </w:rPr>
        <w:t>54110010072</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7887AF0A" w:rsidR="00956671" w:rsidRPr="00B65EDA" w:rsidRDefault="00D53FB2" w:rsidP="006C2239">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w:t>
      </w:r>
      <w:r w:rsidR="006C2239">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komisija).</w:t>
      </w:r>
    </w:p>
    <w:p w14:paraId="70A57A11" w14:textId="77777777" w:rsidR="00CD0058" w:rsidRPr="00B65EDA" w:rsidRDefault="00CD0058"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578E394C" w:rsidR="00CD0058" w:rsidRPr="00B65EDA" w:rsidRDefault="00CD0058"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AF4AF8">
          <w:rPr>
            <w:rStyle w:val="Hyperlink"/>
            <w:rFonts w:ascii="Times New Roman" w:eastAsia="Times New Roman" w:hAnsi="Times New Roman" w:cs="Times New Roman"/>
            <w:sz w:val="24"/>
            <w:szCs w:val="24"/>
          </w:rPr>
          <w:t>vaiva.laimite@jelgavasnovads.lv</w:t>
        </w:r>
      </w:hyperlink>
      <w:r w:rsidRPr="00AF4AF8">
        <w:rPr>
          <w:rFonts w:ascii="Times New Roman" w:eastAsia="Times New Roman" w:hAnsi="Times New Roman" w:cs="Times New Roman"/>
          <w:sz w:val="24"/>
          <w:szCs w:val="24"/>
        </w:rPr>
        <w:t>.</w:t>
      </w:r>
    </w:p>
    <w:p w14:paraId="45237B55" w14:textId="52657FD0" w:rsidR="00D53FB2" w:rsidRPr="00B65EDA" w:rsidRDefault="00D53FB2" w:rsidP="00AF4AF8">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2479A97B" w14:textId="2D4088E4" w:rsidR="006C2239" w:rsidRDefault="00C970EE"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B25082">
        <w:rPr>
          <w:rFonts w:ascii="Times New Roman" w:hAnsi="Times New Roman" w:cs="Times New Roman"/>
          <w:sz w:val="24"/>
          <w:szCs w:val="24"/>
        </w:rPr>
        <w:t>1900</w:t>
      </w:r>
      <w:r w:rsidR="009E74A7" w:rsidRPr="00B65EDA">
        <w:rPr>
          <w:rFonts w:ascii="Times New Roman" w:hAnsi="Times New Roman" w:cs="Times New Roman"/>
          <w:sz w:val="24"/>
          <w:szCs w:val="24"/>
        </w:rPr>
        <w:t xml:space="preserve"> EUR (</w:t>
      </w:r>
      <w:r w:rsidR="00B25082">
        <w:rPr>
          <w:rFonts w:ascii="Times New Roman" w:hAnsi="Times New Roman" w:cs="Times New Roman"/>
          <w:sz w:val="24"/>
          <w:szCs w:val="24"/>
        </w:rPr>
        <w:t>viens tūkstotis deviņi simti</w:t>
      </w:r>
      <w:r w:rsidR="009E74A7" w:rsidRPr="00B65EDA">
        <w:rPr>
          <w:rFonts w:ascii="Times New Roman" w:hAnsi="Times New Roman" w:cs="Times New Roman"/>
          <w:sz w:val="24"/>
          <w:szCs w:val="24"/>
        </w:rPr>
        <w:t xml:space="preserve">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B25082">
        <w:rPr>
          <w:rFonts w:ascii="Times New Roman" w:eastAsia="Times New Roman" w:hAnsi="Times New Roman" w:cs="Times New Roman"/>
          <w:b/>
          <w:sz w:val="24"/>
          <w:szCs w:val="24"/>
        </w:rPr>
        <w:t>19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B25082">
        <w:rPr>
          <w:rFonts w:ascii="Times New Roman" w:eastAsia="Times New Roman" w:hAnsi="Times New Roman" w:cs="Times New Roman"/>
          <w:b/>
          <w:bCs/>
          <w:iCs/>
          <w:sz w:val="24"/>
          <w:szCs w:val="24"/>
        </w:rPr>
        <w:t>viens simts devi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7A18132A" w14:textId="2C88F643" w:rsidR="006C2239" w:rsidRDefault="006C2239"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00C970EE" w:rsidRPr="006C2239">
        <w:rPr>
          <w:rFonts w:ascii="Times New Roman" w:eastAsia="Times New Roman" w:hAnsi="Times New Roman" w:cs="Times New Roman"/>
          <w:sz w:val="24"/>
          <w:szCs w:val="24"/>
        </w:rPr>
        <w:t xml:space="preserve">, ar </w:t>
      </w:r>
      <w:r w:rsidR="00C725B2" w:rsidRPr="006C2239">
        <w:rPr>
          <w:rFonts w:ascii="Times New Roman" w:eastAsia="Times New Roman" w:hAnsi="Times New Roman" w:cs="Times New Roman"/>
          <w:sz w:val="24"/>
          <w:szCs w:val="24"/>
        </w:rPr>
        <w:t>norādi</w:t>
      </w:r>
      <w:r w:rsidR="00E67EE5" w:rsidRPr="006C2239">
        <w:rPr>
          <w:rFonts w:ascii="Times New Roman" w:eastAsia="Times New Roman" w:hAnsi="Times New Roman" w:cs="Times New Roman"/>
          <w:sz w:val="24"/>
          <w:szCs w:val="24"/>
        </w:rPr>
        <w:t>:</w:t>
      </w:r>
      <w:r w:rsidR="00C970EE" w:rsidRPr="006C2239">
        <w:rPr>
          <w:rFonts w:ascii="Times New Roman" w:eastAsia="Times New Roman" w:hAnsi="Times New Roman" w:cs="Times New Roman"/>
          <w:sz w:val="24"/>
          <w:szCs w:val="24"/>
        </w:rPr>
        <w:t xml:space="preserve"> </w:t>
      </w:r>
      <w:r w:rsidR="00E67EE5" w:rsidRPr="006C2239">
        <w:rPr>
          <w:rFonts w:ascii="Times New Roman" w:eastAsia="Times New Roman" w:hAnsi="Times New Roman" w:cs="Times New Roman"/>
          <w:sz w:val="24"/>
          <w:szCs w:val="24"/>
        </w:rPr>
        <w:t>“</w:t>
      </w:r>
      <w:r w:rsidR="0082225F" w:rsidRPr="006C2239">
        <w:rPr>
          <w:rFonts w:ascii="Times New Roman" w:eastAsia="Times New Roman" w:hAnsi="Times New Roman" w:cs="Times New Roman"/>
          <w:sz w:val="24"/>
          <w:szCs w:val="24"/>
        </w:rPr>
        <w:t>Dzīvokļa</w:t>
      </w:r>
      <w:r w:rsidR="00C970EE" w:rsidRPr="006C2239">
        <w:rPr>
          <w:rFonts w:ascii="Times New Roman" w:eastAsia="Times New Roman" w:hAnsi="Times New Roman" w:cs="Times New Roman"/>
          <w:sz w:val="24"/>
          <w:szCs w:val="24"/>
        </w:rPr>
        <w:t xml:space="preserve"> īpašuma </w:t>
      </w:r>
      <w:r w:rsidR="00B25082">
        <w:rPr>
          <w:rFonts w:ascii="Times New Roman" w:eastAsia="Times New Roman" w:hAnsi="Times New Roman" w:cs="Times New Roman"/>
          <w:sz w:val="24"/>
          <w:szCs w:val="24"/>
        </w:rPr>
        <w:t>Stadiona iela 3-3, Kalnciemā, Kalnciema</w:t>
      </w:r>
      <w:r w:rsidR="00C970EE" w:rsidRPr="006C2239">
        <w:rPr>
          <w:rFonts w:ascii="Times New Roman" w:eastAsia="Times New Roman" w:hAnsi="Times New Roman" w:cs="Times New Roman"/>
          <w:sz w:val="24"/>
          <w:szCs w:val="24"/>
        </w:rPr>
        <w:t xml:space="preserve"> pagastā, Jelgavas novadā, izsoles nodrošinājums”</w:t>
      </w:r>
      <w:r w:rsidR="00B36ACE" w:rsidRPr="006C2239">
        <w:rPr>
          <w:rFonts w:ascii="Times New Roman" w:eastAsia="Times New Roman" w:hAnsi="Times New Roman" w:cs="Times New Roman"/>
          <w:sz w:val="24"/>
          <w:szCs w:val="24"/>
        </w:rPr>
        <w:t>.</w:t>
      </w:r>
      <w:r w:rsidR="0083315B" w:rsidRPr="006C2239">
        <w:rPr>
          <w:rFonts w:ascii="Times New Roman" w:eastAsia="Times New Roman" w:hAnsi="Times New Roman" w:cs="Times New Roman"/>
          <w:sz w:val="24"/>
          <w:szCs w:val="24"/>
        </w:rPr>
        <w:t xml:space="preserve"> </w:t>
      </w:r>
    </w:p>
    <w:p w14:paraId="0459484D" w14:textId="77777777" w:rsidR="006C2239" w:rsidRPr="006C2239" w:rsidRDefault="00C970EE"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6C2239">
        <w:rPr>
          <w:rFonts w:ascii="Times New Roman" w:eastAsia="Times New Roman" w:hAnsi="Times New Roman" w:cs="Times New Roman"/>
          <w:sz w:val="24"/>
          <w:szCs w:val="24"/>
        </w:rPr>
        <w:t xml:space="preserve"> 2</w:t>
      </w:r>
      <w:r w:rsidRPr="006C2239">
        <w:rPr>
          <w:rFonts w:ascii="Times New Roman" w:eastAsia="Times New Roman" w:hAnsi="Times New Roman" w:cs="Times New Roman"/>
          <w:sz w:val="24"/>
          <w:szCs w:val="24"/>
        </w:rPr>
        <w:t xml:space="preserve"> </w:t>
      </w:r>
      <w:r w:rsidR="0082225F" w:rsidRPr="006C2239">
        <w:rPr>
          <w:rFonts w:ascii="Times New Roman" w:eastAsia="Times New Roman" w:hAnsi="Times New Roman" w:cs="Times New Roman"/>
          <w:sz w:val="24"/>
          <w:szCs w:val="24"/>
        </w:rPr>
        <w:t>(</w:t>
      </w:r>
      <w:r w:rsidRPr="006C2239">
        <w:rPr>
          <w:rFonts w:ascii="Times New Roman" w:eastAsia="Times New Roman" w:hAnsi="Times New Roman" w:cs="Times New Roman"/>
          <w:sz w:val="24"/>
          <w:szCs w:val="24"/>
        </w:rPr>
        <w:t>divu</w:t>
      </w:r>
      <w:r w:rsidR="0082225F" w:rsidRPr="006C2239">
        <w:rPr>
          <w:rFonts w:ascii="Times New Roman" w:eastAsia="Times New Roman" w:hAnsi="Times New Roman" w:cs="Times New Roman"/>
          <w:sz w:val="24"/>
          <w:szCs w:val="24"/>
        </w:rPr>
        <w:t>)</w:t>
      </w:r>
      <w:r w:rsidRPr="006C2239">
        <w:rPr>
          <w:rFonts w:ascii="Times New Roman" w:eastAsia="Times New Roman" w:hAnsi="Times New Roman" w:cs="Times New Roman"/>
          <w:sz w:val="24"/>
          <w:szCs w:val="24"/>
        </w:rPr>
        <w:t xml:space="preserve"> nedēļu laikā no izsoles </w:t>
      </w:r>
      <w:r w:rsidR="00BA7D1F" w:rsidRPr="006C2239">
        <w:rPr>
          <w:rFonts w:ascii="Times New Roman" w:eastAsia="Times New Roman" w:hAnsi="Times New Roman" w:cs="Times New Roman"/>
          <w:sz w:val="24"/>
          <w:szCs w:val="24"/>
        </w:rPr>
        <w:t>noslēguma</w:t>
      </w:r>
      <w:r w:rsidRPr="006C2239">
        <w:rPr>
          <w:rFonts w:ascii="Times New Roman" w:eastAsia="Times New Roman" w:hAnsi="Times New Roman" w:cs="Times New Roman"/>
          <w:sz w:val="24"/>
          <w:szCs w:val="24"/>
        </w:rPr>
        <w:t xml:space="preserve"> dienas.</w:t>
      </w:r>
    </w:p>
    <w:p w14:paraId="67338D89" w14:textId="77777777" w:rsidR="006C2239" w:rsidRPr="006C2239" w:rsidRDefault="00EE4ED0"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sz w:val="24"/>
          <w:szCs w:val="24"/>
        </w:rPr>
        <w:t>Uz izsolāmo Objektu nav personas ar pirmpirkuma tiesībām.</w:t>
      </w:r>
    </w:p>
    <w:p w14:paraId="6CD332D7" w14:textId="45445D7A" w:rsidR="00B14062" w:rsidRPr="006C2239" w:rsidRDefault="004D136B"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bCs/>
          <w:color w:val="000000" w:themeColor="text1"/>
          <w:sz w:val="24"/>
          <w:szCs w:val="24"/>
        </w:rPr>
        <w:t>Uz 2026.</w:t>
      </w:r>
      <w:r w:rsidR="006C07F9" w:rsidRPr="006C2239">
        <w:rPr>
          <w:rFonts w:ascii="Times New Roman" w:eastAsia="Times New Roman" w:hAnsi="Times New Roman" w:cs="Times New Roman"/>
          <w:bCs/>
          <w:color w:val="000000" w:themeColor="text1"/>
          <w:sz w:val="24"/>
          <w:szCs w:val="24"/>
        </w:rPr>
        <w:t xml:space="preserve"> </w:t>
      </w:r>
      <w:r w:rsidRPr="006C2239">
        <w:rPr>
          <w:rFonts w:ascii="Times New Roman" w:eastAsia="Times New Roman" w:hAnsi="Times New Roman" w:cs="Times New Roman"/>
          <w:bCs/>
          <w:color w:val="000000" w:themeColor="text1"/>
          <w:sz w:val="24"/>
          <w:szCs w:val="24"/>
        </w:rPr>
        <w:t xml:space="preserve">gada </w:t>
      </w:r>
      <w:r w:rsidR="00B25082">
        <w:rPr>
          <w:rFonts w:ascii="Times New Roman" w:eastAsia="Times New Roman" w:hAnsi="Times New Roman" w:cs="Times New Roman"/>
          <w:bCs/>
          <w:color w:val="000000" w:themeColor="text1"/>
          <w:sz w:val="24"/>
          <w:szCs w:val="24"/>
        </w:rPr>
        <w:t>15.maiju</w:t>
      </w:r>
      <w:r w:rsidRPr="006C2239">
        <w:rPr>
          <w:rFonts w:ascii="Times New Roman" w:eastAsia="Times New Roman" w:hAnsi="Times New Roman" w:cs="Times New Roman"/>
          <w:bCs/>
          <w:color w:val="000000" w:themeColor="text1"/>
          <w:sz w:val="24"/>
          <w:szCs w:val="24"/>
        </w:rPr>
        <w:t xml:space="preserve"> uz izsolāmo Objektu saistītu maksājumu saistību (parādu) nav. </w:t>
      </w:r>
    </w:p>
    <w:p w14:paraId="2BA4B53B" w14:textId="7B08EFF2" w:rsidR="00B33F01" w:rsidRPr="0069139A" w:rsidRDefault="00B33F01" w:rsidP="006C2239">
      <w:pPr>
        <w:pStyle w:val="ListParagraph"/>
        <w:numPr>
          <w:ilvl w:val="0"/>
          <w:numId w:val="2"/>
        </w:numPr>
        <w:spacing w:after="0" w:line="240" w:lineRule="auto"/>
        <w:contextualSpacing w:val="0"/>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2C5CFE66" w:rsidR="003E4BDA" w:rsidRPr="00B65EDA" w:rsidRDefault="001871DD" w:rsidP="006C2239">
      <w:pPr>
        <w:pStyle w:val="ListParagraph"/>
        <w:numPr>
          <w:ilvl w:val="1"/>
          <w:numId w:val="2"/>
        </w:numPr>
        <w:shd w:val="clear" w:color="auto" w:fill="FFFFFF" w:themeFill="background1"/>
        <w:suppressAutoHyphens/>
        <w:spacing w:after="0" w:line="240" w:lineRule="auto"/>
        <w:ind w:left="567" w:hanging="567"/>
        <w:contextualSpacing w:val="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2316C2">
        <w:rPr>
          <w:rFonts w:ascii="Times New Roman" w:hAnsi="Times New Roman" w:cs="Times New Roman"/>
          <w:b/>
          <w:bCs/>
          <w:sz w:val="24"/>
          <w:szCs w:val="24"/>
        </w:rPr>
        <w:t>1900</w:t>
      </w:r>
      <w:r w:rsidR="00B63C02" w:rsidRPr="00B65EDA">
        <w:rPr>
          <w:rFonts w:ascii="Times New Roman" w:hAnsi="Times New Roman" w:cs="Times New Roman"/>
          <w:b/>
          <w:bCs/>
          <w:sz w:val="24"/>
          <w:szCs w:val="24"/>
        </w:rPr>
        <w:t xml:space="preserve"> EUR</w:t>
      </w:r>
      <w:r w:rsidR="00B63C02" w:rsidRPr="00B65EDA">
        <w:rPr>
          <w:rFonts w:ascii="Times New Roman" w:hAnsi="Times New Roman" w:cs="Times New Roman"/>
          <w:sz w:val="24"/>
          <w:szCs w:val="24"/>
        </w:rPr>
        <w:t xml:space="preserve"> (</w:t>
      </w:r>
      <w:r w:rsidR="002316C2">
        <w:rPr>
          <w:rFonts w:ascii="Times New Roman" w:hAnsi="Times New Roman" w:cs="Times New Roman"/>
          <w:sz w:val="24"/>
          <w:szCs w:val="24"/>
        </w:rPr>
        <w:t xml:space="preserve">viens tūkstotis deviņi simti </w:t>
      </w:r>
      <w:r w:rsidR="00B63C02" w:rsidRPr="00B65EDA">
        <w:rPr>
          <w:rFonts w:ascii="Times New Roman" w:hAnsi="Times New Roman" w:cs="Times New Roman"/>
          <w:sz w:val="24"/>
          <w:szCs w:val="24"/>
        </w:rPr>
        <w:t xml:space="preserve">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5848F439" w:rsidR="00861A78" w:rsidRPr="00B65EDA" w:rsidRDefault="00861A78" w:rsidP="006C2239">
      <w:pPr>
        <w:pStyle w:val="ListParagraph"/>
        <w:numPr>
          <w:ilvl w:val="1"/>
          <w:numId w:val="1"/>
        </w:numPr>
        <w:shd w:val="clear" w:color="auto" w:fill="FFFFFF" w:themeFill="background1"/>
        <w:tabs>
          <w:tab w:val="left" w:pos="567"/>
        </w:tabs>
        <w:suppressAutoHyphens/>
        <w:spacing w:after="0" w:line="240" w:lineRule="auto"/>
        <w:ind w:left="0" w:firstLine="0"/>
        <w:contextualSpacing w:val="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30299E">
        <w:rPr>
          <w:rFonts w:ascii="Times New Roman" w:eastAsia="Times New Roman" w:hAnsi="Times New Roman" w:cs="Times New Roman"/>
          <w:b/>
          <w:bCs/>
          <w:sz w:val="24"/>
          <w:szCs w:val="24"/>
          <w:shd w:val="clear" w:color="auto" w:fill="FFFFFF" w:themeFill="background1"/>
        </w:rPr>
        <w:t>10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30299E">
        <w:rPr>
          <w:rFonts w:ascii="Times New Roman" w:eastAsia="Times New Roman" w:hAnsi="Times New Roman" w:cs="Times New Roman"/>
          <w:iCs/>
          <w:sz w:val="24"/>
          <w:szCs w:val="24"/>
          <w:shd w:val="clear" w:color="auto" w:fill="FFFFFF" w:themeFill="background1"/>
        </w:rPr>
        <w:t>viens simts</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6C2239">
      <w:pPr>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66E926AF" w14:textId="77777777" w:rsidR="006C2239" w:rsidRPr="00B65EDA" w:rsidRDefault="006C2239" w:rsidP="006C2239">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197DFA5E" w14:textId="77777777"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0FAA61E" w14:textId="77777777"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7AC388B0" w14:textId="77777777" w:rsidR="006C2239" w:rsidRPr="000348AD"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3A5FC631"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07432231" w14:textId="77777777" w:rsidR="006C2239" w:rsidRPr="00B65EDA" w:rsidRDefault="006C2239" w:rsidP="006C2239">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358363DB" w14:textId="77777777" w:rsidR="006C2239" w:rsidRPr="00B65EDA" w:rsidRDefault="006C2239" w:rsidP="006C2239">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0C9A88ED"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1F83A0B3"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17B8BA23"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4C992A7" w14:textId="77777777" w:rsidR="006C2239" w:rsidRPr="00B65EDA" w:rsidRDefault="006C2239" w:rsidP="006C2239">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640BE483" w14:textId="77777777" w:rsidR="006C2239" w:rsidRPr="00B65EDA" w:rsidRDefault="006C2239" w:rsidP="006C2239">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374A593F" w14:textId="6B0133E7"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F16BF3">
        <w:rPr>
          <w:rFonts w:ascii="Times New Roman" w:eastAsia="Times New Roman" w:hAnsi="Times New Roman" w:cs="Times New Roman"/>
          <w:sz w:val="24"/>
          <w:szCs w:val="24"/>
        </w:rPr>
        <w:t>23.jūlija</w:t>
      </w:r>
      <w:r w:rsidRPr="00B65EDA">
        <w:rPr>
          <w:rFonts w:ascii="Times New Roman" w:eastAsia="Times New Roman" w:hAnsi="Times New Roman" w:cs="Times New Roman"/>
          <w:sz w:val="24"/>
          <w:szCs w:val="24"/>
        </w:rPr>
        <w:t xml:space="preserve"> plkst..13:00 līdz 2026. gada </w:t>
      </w:r>
      <w:r w:rsidR="00F16BF3">
        <w:rPr>
          <w:rFonts w:ascii="Times New Roman" w:eastAsia="Times New Roman" w:hAnsi="Times New Roman" w:cs="Times New Roman"/>
          <w:sz w:val="24"/>
          <w:szCs w:val="24"/>
        </w:rPr>
        <w:t>12.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3A4E8FB1" w14:textId="77777777" w:rsidR="006C2239" w:rsidRPr="00037228"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2EB4FEA" w14:textId="77777777" w:rsidR="006C2239" w:rsidRPr="006D407D" w:rsidRDefault="006C2239" w:rsidP="006C2239">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4865C350"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03029EEB"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16976275"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48A8E81D"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12DD8791"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57A66FC9"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271B4F02" w14:textId="77777777" w:rsidR="006C2239" w:rsidRPr="006D407D" w:rsidRDefault="006C2239" w:rsidP="006C2239">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5DB2C329"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2DF5E804"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4DD2BF6A"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90616CF"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69A5B9BF"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15D3B738"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628A938"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10F0CD4C"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01008B25"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69139A">
        <w:rPr>
          <w:rFonts w:ascii="Times New Roman" w:hAnsi="Times New Roman" w:cs="Times New Roman"/>
          <w:sz w:val="24"/>
          <w:szCs w:val="24"/>
        </w:rPr>
        <w:lastRenderedPageBreak/>
        <w:t xml:space="preserve">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0CE6B634"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9E89F5E"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C369A26"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5C48075"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2E80BFCD" w14:textId="77777777" w:rsidR="006C2239" w:rsidRPr="00037228"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1C4AF743" w14:textId="77777777" w:rsidR="006C2239" w:rsidRPr="006D407D" w:rsidRDefault="006C2239" w:rsidP="006C223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02FC8C60" w14:textId="77777777" w:rsidR="006C2239" w:rsidRPr="006D407D" w:rsidRDefault="006C2239" w:rsidP="006C223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190553B0" w14:textId="77777777" w:rsidR="00691A0D" w:rsidRDefault="006C2239" w:rsidP="00691A0D">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4865F232" w14:textId="231E6CF5" w:rsidR="00691A0D" w:rsidRPr="00691A0D" w:rsidRDefault="00691A0D" w:rsidP="00691A0D">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91A0D">
        <w:rPr>
          <w:rFonts w:ascii="Times New Roman" w:hAnsi="Times New Roman" w:cs="Times New Roman"/>
          <w:sz w:val="24"/>
          <w:szCs w:val="24"/>
        </w:rPr>
        <w:t>fiziskā vai juridiskā persona saskaņā ar spēkā esošajiem normatīvajiem aktiem nevar iegūt savā īpašumā Objektu.</w:t>
      </w:r>
    </w:p>
    <w:p w14:paraId="39FAAB70" w14:textId="77777777" w:rsidR="006C2239" w:rsidRDefault="006C2239" w:rsidP="006C2239">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608FBB9B" w14:textId="592022C8" w:rsidR="006C2239" w:rsidRPr="00037228" w:rsidRDefault="006C2239" w:rsidP="006C2239">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007F4996" w:rsidRPr="00A71B9E">
          <w:rPr>
            <w:rStyle w:val="Hyperlink"/>
            <w:rFonts w:ascii="Times New Roman" w:hAnsi="Times New Roman" w:cs="Times New Roman"/>
            <w:sz w:val="24"/>
            <w:szCs w:val="24"/>
          </w:rPr>
          <w:t>liga.lauga@jelgavasnovads.lv</w:t>
        </w:r>
      </w:hyperlink>
      <w:r w:rsidRPr="00037228">
        <w:rPr>
          <w:rFonts w:ascii="Times New Roman" w:hAnsi="Times New Roman" w:cs="Times New Roman"/>
          <w:sz w:val="24"/>
          <w:szCs w:val="24"/>
        </w:rPr>
        <w:t xml:space="preserve"> vai pa tālruni </w:t>
      </w:r>
      <w:r w:rsidR="007F4996">
        <w:rPr>
          <w:rFonts w:ascii="Times New Roman" w:hAnsi="Times New Roman" w:cs="Times New Roman"/>
          <w:sz w:val="24"/>
          <w:szCs w:val="24"/>
        </w:rPr>
        <w:t>26354150</w:t>
      </w:r>
      <w:r w:rsidRPr="00037228">
        <w:rPr>
          <w:rFonts w:ascii="Times New Roman" w:hAnsi="Times New Roman" w:cs="Times New Roman"/>
          <w:sz w:val="24"/>
          <w:szCs w:val="24"/>
        </w:rPr>
        <w:t>.</w:t>
      </w:r>
    </w:p>
    <w:p w14:paraId="051D13EF" w14:textId="77777777" w:rsidR="006C2239" w:rsidRPr="00B65EDA" w:rsidRDefault="006C2239" w:rsidP="006C2239">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47927D82" w14:textId="77777777" w:rsidR="006C2239" w:rsidRPr="0069139A" w:rsidRDefault="006C2239" w:rsidP="006C2239">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59E5BB38" w14:textId="5772BC45" w:rsidR="006C2239" w:rsidRPr="00E92482"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F16BF3">
        <w:rPr>
          <w:rFonts w:ascii="Times New Roman" w:hAnsi="Times New Roman" w:cs="Times New Roman"/>
          <w:bCs/>
          <w:sz w:val="24"/>
          <w:szCs w:val="24"/>
        </w:rPr>
        <w:t>23.jūlijā</w:t>
      </w:r>
      <w:r w:rsidRPr="00B65EDA">
        <w:rPr>
          <w:rFonts w:ascii="Times New Roman" w:hAnsi="Times New Roman" w:cs="Times New Roman"/>
          <w:bCs/>
          <w:sz w:val="24"/>
          <w:szCs w:val="24"/>
        </w:rPr>
        <w:t xml:space="preserve"> plkst.13.00 un noslēdzas 2026. gada </w:t>
      </w:r>
      <w:r w:rsidR="00F16BF3">
        <w:rPr>
          <w:rFonts w:ascii="Times New Roman" w:hAnsi="Times New Roman" w:cs="Times New Roman"/>
          <w:bCs/>
          <w:sz w:val="24"/>
          <w:szCs w:val="24"/>
        </w:rPr>
        <w:t>24.augustā</w:t>
      </w:r>
      <w:r w:rsidRPr="00B65EDA">
        <w:rPr>
          <w:rFonts w:ascii="Times New Roman" w:hAnsi="Times New Roman" w:cs="Times New Roman"/>
          <w:bCs/>
          <w:sz w:val="24"/>
          <w:szCs w:val="24"/>
        </w:rPr>
        <w:t xml:space="preserve"> plkst.13.00.</w:t>
      </w:r>
    </w:p>
    <w:p w14:paraId="5D4C28C3"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DC49D60"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0AD6523B"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5B1D598E"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1001784D"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370E20A"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5DFAB2C4" w14:textId="77777777" w:rsidR="00B16C1F" w:rsidRPr="00B16C1F" w:rsidRDefault="006C2239" w:rsidP="00B16C1F">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6EC286F3" w14:textId="7B7F4EB0" w:rsidR="00B16C1F" w:rsidRPr="00B16C1F" w:rsidRDefault="00B16C1F" w:rsidP="00B16C1F">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16C1F">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327EA917" w14:textId="77777777" w:rsidR="009D4295" w:rsidRPr="00B65EDA" w:rsidRDefault="009D4295" w:rsidP="006C2239">
      <w:pPr>
        <w:shd w:val="clear" w:color="auto" w:fill="FFFFFF" w:themeFill="background1"/>
        <w:tabs>
          <w:tab w:val="left" w:pos="960"/>
        </w:tabs>
        <w:suppressAutoHyphens/>
        <w:spacing w:after="0" w:line="240" w:lineRule="auto"/>
        <w:ind w:right="-2"/>
        <w:jc w:val="both"/>
        <w:rPr>
          <w:rFonts w:ascii="Times New Roman" w:hAnsi="Times New Roman" w:cs="Times New Roman"/>
          <w:sz w:val="24"/>
          <w:szCs w:val="24"/>
        </w:rPr>
      </w:pPr>
    </w:p>
    <w:p w14:paraId="53D7ECC0" w14:textId="77777777" w:rsidR="006C2239" w:rsidRPr="00B65EDA" w:rsidRDefault="006C2239" w:rsidP="006C2239">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1DA26A94"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7ADF67A9"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6798AB90"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66FAA62D"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38C5F7A5" w14:textId="77777777" w:rsidR="006C2239" w:rsidRPr="00B65EDA" w:rsidRDefault="006C2239" w:rsidP="006C2239">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1DBA52FB" w14:textId="77777777" w:rsidR="006C2239" w:rsidRPr="0069139A" w:rsidRDefault="006C2239" w:rsidP="006C2239">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100E1917" w14:textId="77777777" w:rsidR="006C2239" w:rsidRPr="00F9386A" w:rsidRDefault="006C2239" w:rsidP="006C2239">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07E539C9" w14:textId="77777777" w:rsidR="006C2239" w:rsidRPr="00B65EDA" w:rsidRDefault="006C2239" w:rsidP="006C2239">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7FE690DC" w14:textId="77777777" w:rsidR="006C2239" w:rsidRPr="00B65EDA" w:rsidRDefault="006C2239" w:rsidP="006C2239">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4B5034A4" w14:textId="77777777" w:rsidR="006C2239" w:rsidRPr="00B65EDA" w:rsidRDefault="006C2239" w:rsidP="006C2239">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5F0066FF"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2D7C224C"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0E3C9966" w14:textId="77777777" w:rsidR="006C2239" w:rsidRPr="00B65EDA" w:rsidRDefault="006C2239" w:rsidP="006C2239">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45D5A516"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302B1E53" w14:textId="77777777" w:rsidR="006C2239" w:rsidRDefault="006C2239" w:rsidP="006C2239">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01372E1F" w14:textId="77777777" w:rsidR="006C2239" w:rsidRPr="0039616F" w:rsidRDefault="006C2239" w:rsidP="006C2239">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CF1182E" w14:textId="77777777" w:rsidR="006C2239" w:rsidRPr="00B65EDA" w:rsidRDefault="006C2239" w:rsidP="006C2239">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08396A0B" w14:textId="77777777" w:rsidR="006C2239" w:rsidRPr="008E23B1" w:rsidRDefault="006C2239" w:rsidP="006C2239">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1DA5D1F5" w14:textId="77777777" w:rsidR="006C2239" w:rsidRPr="00584AEA"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7D74730D" w14:textId="77777777" w:rsidR="006C2239" w:rsidRPr="00584AEA"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76EABC3" w14:textId="77777777" w:rsidR="006C2239"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4D883768" w14:textId="58527ACC" w:rsidR="00401510" w:rsidRPr="00401510" w:rsidRDefault="00401510" w:rsidP="00401510">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401510">
        <w:rPr>
          <w:rFonts w:ascii="Times New Roman" w:eastAsia="Times New Roman" w:hAnsi="Times New Roman" w:cs="Times New Roman"/>
          <w:sz w:val="24"/>
          <w:szCs w:val="24"/>
        </w:rPr>
        <w:t>Izsoles pretendents un izsoles dalībnieks, piedaloties izsolē, apliecina un piekrīt, ka iegūstot dzīvokļa īpašumu, uz pircēju pāriet ar dzīvokļa īpašumu saistītās maksājumu saistības (parādi), kas radušās pēdējo trīs gadu laikā pirms dzīvokļa īpašuma tiesību pārejas, ja normatīvajos aktos nav noteikts citādi. Maksājumu saistības, kas radušās pirms šī perioda, saglabājas iepriekšējā īpašnieka atbildībā, ja normatīvajos aktos nav noteikts citādi.</w:t>
      </w:r>
    </w:p>
    <w:p w14:paraId="6BC0435C" w14:textId="77777777" w:rsidR="006C2239" w:rsidRPr="00584AEA" w:rsidRDefault="006C2239" w:rsidP="006C2239">
      <w:pPr>
        <w:widowControl w:val="0"/>
        <w:spacing w:after="0" w:line="240" w:lineRule="auto"/>
        <w:ind w:right="-1"/>
        <w:jc w:val="center"/>
        <w:rPr>
          <w:rFonts w:ascii="Times New Roman" w:eastAsia="Times New Roman" w:hAnsi="Times New Roman" w:cs="Times New Roman"/>
          <w:b/>
          <w:sz w:val="24"/>
          <w:szCs w:val="24"/>
        </w:rPr>
      </w:pPr>
    </w:p>
    <w:p w14:paraId="49E51370" w14:textId="77777777" w:rsidR="006C2239" w:rsidRPr="00812077" w:rsidRDefault="006C2239" w:rsidP="006C2239">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742782A1" w14:textId="77777777" w:rsidR="006C2239" w:rsidRPr="00812077" w:rsidRDefault="006C2239" w:rsidP="006C2239">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1F6332C1" w14:textId="6392F3A6" w:rsidR="00812077" w:rsidRPr="00E60758" w:rsidRDefault="006C2239" w:rsidP="006C2239">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6F9DDFE" w14:textId="77777777" w:rsidR="00812077" w:rsidRPr="006D407D" w:rsidRDefault="00812077" w:rsidP="006C2239">
      <w:pPr>
        <w:pStyle w:val="ListParagraph"/>
        <w:widowControl w:val="0"/>
        <w:spacing w:after="0" w:line="240" w:lineRule="auto"/>
        <w:ind w:left="-426" w:right="-1"/>
        <w:jc w:val="both"/>
        <w:rPr>
          <w:rFonts w:ascii="Times New Roman" w:eastAsia="Times New Roman" w:hAnsi="Times New Roman" w:cs="Times New Roman"/>
          <w:sz w:val="24"/>
          <w:szCs w:val="24"/>
        </w:rPr>
      </w:pPr>
    </w:p>
    <w:p w14:paraId="4321EED4" w14:textId="58C9E2F2" w:rsidR="00AD6E00" w:rsidRPr="00812077" w:rsidRDefault="00812077" w:rsidP="006C2239">
      <w:pPr>
        <w:widowControl w:val="0"/>
        <w:tabs>
          <w:tab w:val="left" w:pos="5812"/>
        </w:tabs>
        <w:spacing w:after="0" w:line="240" w:lineRule="auto"/>
        <w:ind w:left="-567" w:right="-1" w:firstLine="567"/>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9D4295">
      <w:pgSz w:w="11906" w:h="16838"/>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54BA" w14:textId="77777777" w:rsidR="0072100D" w:rsidRDefault="0072100D" w:rsidP="00780972">
      <w:pPr>
        <w:spacing w:after="0" w:line="240" w:lineRule="auto"/>
      </w:pPr>
      <w:r>
        <w:separator/>
      </w:r>
    </w:p>
  </w:endnote>
  <w:endnote w:type="continuationSeparator" w:id="0">
    <w:p w14:paraId="706A06A6" w14:textId="77777777" w:rsidR="0072100D" w:rsidRDefault="0072100D"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7EA1" w14:textId="77777777" w:rsidR="0072100D" w:rsidRDefault="0072100D" w:rsidP="00780972">
      <w:pPr>
        <w:spacing w:after="0" w:line="240" w:lineRule="auto"/>
      </w:pPr>
      <w:r>
        <w:separator/>
      </w:r>
    </w:p>
  </w:footnote>
  <w:footnote w:type="continuationSeparator" w:id="0">
    <w:p w14:paraId="5B24275C" w14:textId="77777777" w:rsidR="0072100D" w:rsidRDefault="0072100D"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2410558">
    <w:abstractNumId w:val="5"/>
  </w:num>
  <w:num w:numId="2" w16cid:durableId="1919635136">
    <w:abstractNumId w:val="5"/>
  </w:num>
  <w:num w:numId="3" w16cid:durableId="94445944">
    <w:abstractNumId w:val="2"/>
  </w:num>
  <w:num w:numId="4" w16cid:durableId="58017207">
    <w:abstractNumId w:val="1"/>
  </w:num>
  <w:num w:numId="5" w16cid:durableId="511071639">
    <w:abstractNumId w:val="6"/>
  </w:num>
  <w:num w:numId="6" w16cid:durableId="1938754198">
    <w:abstractNumId w:val="4"/>
  </w:num>
  <w:num w:numId="7" w16cid:durableId="94521574">
    <w:abstractNumId w:val="11"/>
  </w:num>
  <w:num w:numId="8" w16cid:durableId="2016027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62475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074541">
    <w:abstractNumId w:val="8"/>
  </w:num>
  <w:num w:numId="11" w16cid:durableId="1993676814">
    <w:abstractNumId w:val="7"/>
  </w:num>
  <w:num w:numId="12" w16cid:durableId="1045789511">
    <w:abstractNumId w:val="0"/>
  </w:num>
  <w:num w:numId="13" w16cid:durableId="920598025">
    <w:abstractNumId w:val="3"/>
  </w:num>
  <w:num w:numId="14" w16cid:durableId="1163471505">
    <w:abstractNumId w:val="10"/>
  </w:num>
  <w:num w:numId="15" w16cid:durableId="448551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3AB0"/>
    <w:rsid w:val="001871DD"/>
    <w:rsid w:val="001A52FB"/>
    <w:rsid w:val="001B65D1"/>
    <w:rsid w:val="001C3571"/>
    <w:rsid w:val="001D0DE8"/>
    <w:rsid w:val="001D3388"/>
    <w:rsid w:val="001E786A"/>
    <w:rsid w:val="001F20A0"/>
    <w:rsid w:val="001F238B"/>
    <w:rsid w:val="001F5DA3"/>
    <w:rsid w:val="001F6843"/>
    <w:rsid w:val="002141E9"/>
    <w:rsid w:val="00217EEA"/>
    <w:rsid w:val="002222BC"/>
    <w:rsid w:val="002233A7"/>
    <w:rsid w:val="00223403"/>
    <w:rsid w:val="0023001E"/>
    <w:rsid w:val="002316C2"/>
    <w:rsid w:val="00247154"/>
    <w:rsid w:val="0025178A"/>
    <w:rsid w:val="002555F7"/>
    <w:rsid w:val="002559A4"/>
    <w:rsid w:val="00255A34"/>
    <w:rsid w:val="00263016"/>
    <w:rsid w:val="0027527E"/>
    <w:rsid w:val="00281963"/>
    <w:rsid w:val="00282E2F"/>
    <w:rsid w:val="00285050"/>
    <w:rsid w:val="002A025B"/>
    <w:rsid w:val="002C05B7"/>
    <w:rsid w:val="002C05E0"/>
    <w:rsid w:val="002E55F2"/>
    <w:rsid w:val="002E56D4"/>
    <w:rsid w:val="002F565D"/>
    <w:rsid w:val="002F7E74"/>
    <w:rsid w:val="0030017F"/>
    <w:rsid w:val="0030299E"/>
    <w:rsid w:val="003039BE"/>
    <w:rsid w:val="00306A0D"/>
    <w:rsid w:val="0032280D"/>
    <w:rsid w:val="003379D6"/>
    <w:rsid w:val="0034034C"/>
    <w:rsid w:val="00343A03"/>
    <w:rsid w:val="00350369"/>
    <w:rsid w:val="00360221"/>
    <w:rsid w:val="00364635"/>
    <w:rsid w:val="003727A7"/>
    <w:rsid w:val="00376124"/>
    <w:rsid w:val="00377A69"/>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3202"/>
    <w:rsid w:val="003F4E06"/>
    <w:rsid w:val="00401510"/>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4E78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5E39"/>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4686C"/>
    <w:rsid w:val="0065291E"/>
    <w:rsid w:val="00653973"/>
    <w:rsid w:val="0066182A"/>
    <w:rsid w:val="00661846"/>
    <w:rsid w:val="00663828"/>
    <w:rsid w:val="006670AD"/>
    <w:rsid w:val="0067794F"/>
    <w:rsid w:val="0069139A"/>
    <w:rsid w:val="00691A0D"/>
    <w:rsid w:val="006C07F9"/>
    <w:rsid w:val="006C223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100D"/>
    <w:rsid w:val="00725F47"/>
    <w:rsid w:val="007323D1"/>
    <w:rsid w:val="00734EF8"/>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4996"/>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910D79"/>
    <w:rsid w:val="00921CDE"/>
    <w:rsid w:val="0092421F"/>
    <w:rsid w:val="00925F61"/>
    <w:rsid w:val="0092653E"/>
    <w:rsid w:val="00926A9B"/>
    <w:rsid w:val="00935C43"/>
    <w:rsid w:val="00942548"/>
    <w:rsid w:val="009465E2"/>
    <w:rsid w:val="009479CA"/>
    <w:rsid w:val="009556BD"/>
    <w:rsid w:val="00956671"/>
    <w:rsid w:val="009572B7"/>
    <w:rsid w:val="00962F53"/>
    <w:rsid w:val="00972E72"/>
    <w:rsid w:val="00974374"/>
    <w:rsid w:val="00987C34"/>
    <w:rsid w:val="009A14B2"/>
    <w:rsid w:val="009A6495"/>
    <w:rsid w:val="009B495E"/>
    <w:rsid w:val="009C042C"/>
    <w:rsid w:val="009D4295"/>
    <w:rsid w:val="009E0D3A"/>
    <w:rsid w:val="009E2DFB"/>
    <w:rsid w:val="009E2E80"/>
    <w:rsid w:val="009E5EB3"/>
    <w:rsid w:val="009E602F"/>
    <w:rsid w:val="009E6FDE"/>
    <w:rsid w:val="009E74A7"/>
    <w:rsid w:val="00A331CB"/>
    <w:rsid w:val="00A4290C"/>
    <w:rsid w:val="00A429DE"/>
    <w:rsid w:val="00A555C9"/>
    <w:rsid w:val="00A66212"/>
    <w:rsid w:val="00A663A5"/>
    <w:rsid w:val="00A67757"/>
    <w:rsid w:val="00A9038E"/>
    <w:rsid w:val="00AA4DC8"/>
    <w:rsid w:val="00AA5797"/>
    <w:rsid w:val="00AB07EC"/>
    <w:rsid w:val="00AD4A7C"/>
    <w:rsid w:val="00AD6E00"/>
    <w:rsid w:val="00AE0946"/>
    <w:rsid w:val="00AE47D6"/>
    <w:rsid w:val="00AE52F1"/>
    <w:rsid w:val="00AF4927"/>
    <w:rsid w:val="00AF4AF8"/>
    <w:rsid w:val="00B05A07"/>
    <w:rsid w:val="00B10E87"/>
    <w:rsid w:val="00B13179"/>
    <w:rsid w:val="00B14062"/>
    <w:rsid w:val="00B16C1F"/>
    <w:rsid w:val="00B2058C"/>
    <w:rsid w:val="00B2508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4E4D"/>
    <w:rsid w:val="00BB5729"/>
    <w:rsid w:val="00BB6447"/>
    <w:rsid w:val="00BB6F44"/>
    <w:rsid w:val="00BC1127"/>
    <w:rsid w:val="00BC7AAD"/>
    <w:rsid w:val="00BF0AF3"/>
    <w:rsid w:val="00BF173F"/>
    <w:rsid w:val="00C05686"/>
    <w:rsid w:val="00C1125C"/>
    <w:rsid w:val="00C21BC0"/>
    <w:rsid w:val="00C317CD"/>
    <w:rsid w:val="00C502F4"/>
    <w:rsid w:val="00C673F9"/>
    <w:rsid w:val="00C725B2"/>
    <w:rsid w:val="00C73555"/>
    <w:rsid w:val="00C744CE"/>
    <w:rsid w:val="00C904FE"/>
    <w:rsid w:val="00C925BB"/>
    <w:rsid w:val="00C970EE"/>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41DB"/>
    <w:rsid w:val="00D86E1B"/>
    <w:rsid w:val="00D94A0F"/>
    <w:rsid w:val="00DA4DE1"/>
    <w:rsid w:val="00DB001A"/>
    <w:rsid w:val="00DC5AB9"/>
    <w:rsid w:val="00DD1200"/>
    <w:rsid w:val="00DE02CB"/>
    <w:rsid w:val="00DE36C5"/>
    <w:rsid w:val="00E079AF"/>
    <w:rsid w:val="00E13001"/>
    <w:rsid w:val="00E231A3"/>
    <w:rsid w:val="00E30018"/>
    <w:rsid w:val="00E334BA"/>
    <w:rsid w:val="00E371C4"/>
    <w:rsid w:val="00E41ACE"/>
    <w:rsid w:val="00E4410C"/>
    <w:rsid w:val="00E60758"/>
    <w:rsid w:val="00E65874"/>
    <w:rsid w:val="00E658D1"/>
    <w:rsid w:val="00E67EE5"/>
    <w:rsid w:val="00E70653"/>
    <w:rsid w:val="00E70A59"/>
    <w:rsid w:val="00E75C1E"/>
    <w:rsid w:val="00E92482"/>
    <w:rsid w:val="00E958CC"/>
    <w:rsid w:val="00EA7591"/>
    <w:rsid w:val="00EB13AC"/>
    <w:rsid w:val="00ED0760"/>
    <w:rsid w:val="00ED122D"/>
    <w:rsid w:val="00EE4ED0"/>
    <w:rsid w:val="00F06E1D"/>
    <w:rsid w:val="00F07E8D"/>
    <w:rsid w:val="00F16BF3"/>
    <w:rsid w:val="00F31F38"/>
    <w:rsid w:val="00F4090C"/>
    <w:rsid w:val="00F40C77"/>
    <w:rsid w:val="00F40FB0"/>
    <w:rsid w:val="00F56A2C"/>
    <w:rsid w:val="00F64ED4"/>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875</Words>
  <Characters>505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8</cp:revision>
  <dcterms:created xsi:type="dcterms:W3CDTF">2026-07-06T10:09:00Z</dcterms:created>
  <dcterms:modified xsi:type="dcterms:W3CDTF">2026-07-20T05:52:00Z</dcterms:modified>
</cp:coreProperties>
</file>